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шкина Николая Львовича на нарушение его конституционных прав пунктом 12 статьи 33 Закона Владимирской области «Избирательный кодекс Владимирской обла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Н.Л.Киш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 Согласно сохраняющим силу правовым позициям Конституционного Суда Российской Федерации, выраженным в его постановлениях от 17 ноябр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шкина Николая Ль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